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2F" w:rsidRPr="00C77794" w:rsidRDefault="004B5FA2">
      <w:pPr>
        <w:jc w:val="center"/>
        <w:rPr>
          <w:rFonts w:ascii="方正小标宋_GBK" w:eastAsia="方正小标宋_GBK"/>
          <w:b/>
          <w:bCs/>
          <w:sz w:val="44"/>
          <w:szCs w:val="44"/>
        </w:rPr>
      </w:pPr>
      <w:r>
        <w:rPr>
          <w:rFonts w:ascii="方正小标宋_GBK" w:eastAsia="方正小标宋_GBK" w:hAnsi="微软雅黑" w:hint="eastAsia"/>
          <w:b/>
          <w:color w:val="000000"/>
          <w:sz w:val="44"/>
          <w:szCs w:val="44"/>
        </w:rPr>
        <w:t>设备</w:t>
      </w:r>
      <w:r w:rsidR="00C77794" w:rsidRPr="00C77794">
        <w:rPr>
          <w:rFonts w:ascii="方正小标宋_GBK" w:eastAsia="方正小标宋_GBK" w:hAnsi="微软雅黑" w:hint="eastAsia"/>
          <w:b/>
          <w:color w:val="000000"/>
          <w:sz w:val="44"/>
          <w:szCs w:val="44"/>
        </w:rPr>
        <w:t>参数</w:t>
      </w:r>
    </w:p>
    <w:p w:rsidR="0028282F" w:rsidRPr="00C77794" w:rsidRDefault="00C77794" w:rsidP="00C77794">
      <w:pPr>
        <w:rPr>
          <w:rFonts w:ascii="黑体" w:eastAsia="黑体" w:hAnsi="黑体"/>
          <w:bCs/>
          <w:sz w:val="32"/>
          <w:szCs w:val="32"/>
        </w:rPr>
      </w:pPr>
      <w:r w:rsidRPr="00C77794">
        <w:rPr>
          <w:rFonts w:ascii="黑体" w:eastAsia="黑体" w:hAnsi="黑体" w:hint="eastAsia"/>
          <w:bCs/>
          <w:sz w:val="32"/>
          <w:szCs w:val="32"/>
        </w:rPr>
        <w:t>一、</w:t>
      </w:r>
      <w:r w:rsidR="00610105" w:rsidRPr="00C77794">
        <w:rPr>
          <w:rFonts w:ascii="黑体" w:eastAsia="黑体" w:hAnsi="黑体" w:hint="eastAsia"/>
          <w:bCs/>
          <w:sz w:val="32"/>
          <w:szCs w:val="32"/>
        </w:rPr>
        <w:t>可见分光光度计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光学系统：单光束,自准式光栅单色器,1200条/毫米光栅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显示系统：2×20液晶显示器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波长范围：320-1000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波长准确度：±1.0nm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波长重复性：≤0.5nm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100T%，0T%，波长设置方式：自动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光谱带宽：5nm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杂散光：≤0.2％T</w:t>
      </w:r>
    </w:p>
    <w:p w:rsidR="0028282F" w:rsidRPr="00C77794" w:rsidRDefault="00610105" w:rsidP="00C77794">
      <w:pPr>
        <w:numPr>
          <w:ilvl w:val="0"/>
          <w:numId w:val="1"/>
        </w:num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光度显示范围：0-125%T, -0.097-2.5A</w:t>
      </w:r>
    </w:p>
    <w:p w:rsidR="00C77794" w:rsidRDefault="00C77794" w:rsidP="00C77794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0.</w:t>
      </w:r>
      <w:r w:rsidR="00610105" w:rsidRPr="00C77794">
        <w:rPr>
          <w:rFonts w:ascii="宋体" w:hAnsi="宋体" w:cs="宋体" w:hint="eastAsia"/>
          <w:sz w:val="30"/>
          <w:szCs w:val="30"/>
        </w:rPr>
        <w:t>光度准确度：±0.3%T</w:t>
      </w:r>
    </w:p>
    <w:p w:rsidR="0028282F" w:rsidRPr="00C77794" w:rsidRDefault="00C77794" w:rsidP="00C77794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1.</w:t>
      </w:r>
      <w:r w:rsidR="00610105" w:rsidRPr="00C77794">
        <w:rPr>
          <w:rFonts w:ascii="宋体" w:hAnsi="宋体" w:cs="宋体" w:hint="eastAsia"/>
          <w:sz w:val="30"/>
          <w:szCs w:val="30"/>
        </w:rPr>
        <w:t>光度重复性：≤0.2%T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12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稳定性：±0.001</w:t>
      </w:r>
    </w:p>
    <w:p w:rsidR="00F7023F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13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光度噪声：±0.001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★14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具有开机自检、自校波长、光源自动切换、能量校正。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★15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仪器本机不仅可以进行光度测试，浓度测试，还可以建立和贮存56条以上标准曲线。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★16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Win-spec工作站软件，可用计算机控制仪器，进行光度分析、单波长定量分析、动力学分析。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★17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通过德国莱茵TUV机构颁发的CE、CB和ROSH认证（须提供德国莱茵TUV机构认证证书，原件备查）。</w:t>
      </w:r>
    </w:p>
    <w:p w:rsidR="0028282F" w:rsidRPr="00C77794" w:rsidRDefault="00610105" w:rsidP="00C77794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lastRenderedPageBreak/>
        <w:t>18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可测试最小样品量为100微升（需在特殊的样品比色池和样品比色池架条件下）。</w:t>
      </w:r>
    </w:p>
    <w:p w:rsidR="00C77794" w:rsidRDefault="00610105" w:rsidP="00C77794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19</w:t>
      </w:r>
      <w:r w:rsidR="00C77794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恒温测试功能：选配水循环恒温附件，在恒温条件下进行样品测试，用于样品动力学分析。</w:t>
      </w:r>
    </w:p>
    <w:p w:rsidR="0028282F" w:rsidRPr="00C77794" w:rsidRDefault="00C77794" w:rsidP="00C77794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0.</w:t>
      </w:r>
      <w:r w:rsidR="00610105" w:rsidRPr="00C77794">
        <w:rPr>
          <w:rFonts w:ascii="宋体" w:hAnsi="宋体" w:cs="宋体" w:hint="eastAsia"/>
          <w:sz w:val="30"/>
          <w:szCs w:val="30"/>
        </w:rPr>
        <w:t>配置：5-50毫米手动四联比色池架一个，10×10×45毫米标准玻璃比色皿四只，RS-232C通讯线一根，电源线一根，使用手册一份，操作流程一份，Win-SpecWin-spec工作站软件一份。</w:t>
      </w:r>
    </w:p>
    <w:p w:rsidR="0028282F" w:rsidRPr="00C77794" w:rsidRDefault="00C77794" w:rsidP="00C77794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1.</w:t>
      </w:r>
      <w:r w:rsidR="00610105" w:rsidRPr="00C77794">
        <w:rPr>
          <w:rFonts w:ascii="宋体" w:hAnsi="宋体" w:cs="宋体" w:hint="eastAsia"/>
          <w:sz w:val="30"/>
          <w:szCs w:val="30"/>
        </w:rPr>
        <w:t>工作电脑配置：CPU i5-10400 16G 1T+256G固态 23英寸IPS全高清屏。</w:t>
      </w:r>
    </w:p>
    <w:p w:rsidR="0028282F" w:rsidRPr="00C77794" w:rsidRDefault="00610105" w:rsidP="006906E6">
      <w:pPr>
        <w:rPr>
          <w:rFonts w:ascii="宋体" w:hAnsi="宋体" w:cs="宋体"/>
          <w:sz w:val="30"/>
          <w:szCs w:val="30"/>
        </w:rPr>
      </w:pPr>
      <w:r w:rsidRPr="00C77794">
        <w:rPr>
          <w:rFonts w:ascii="宋体" w:hAnsi="宋体" w:cs="宋体" w:hint="eastAsia"/>
          <w:sz w:val="30"/>
          <w:szCs w:val="30"/>
        </w:rPr>
        <w:t>22</w:t>
      </w:r>
      <w:r w:rsidR="006906E6">
        <w:rPr>
          <w:rFonts w:ascii="宋体" w:hAnsi="宋体" w:cs="宋体" w:hint="eastAsia"/>
          <w:sz w:val="30"/>
          <w:szCs w:val="30"/>
        </w:rPr>
        <w:t>.</w:t>
      </w:r>
      <w:r w:rsidRPr="00C77794">
        <w:rPr>
          <w:rFonts w:ascii="宋体" w:hAnsi="宋体" w:cs="宋体" w:hint="eastAsia"/>
          <w:sz w:val="30"/>
          <w:szCs w:val="30"/>
        </w:rPr>
        <w:t>工作打印机配置：①黑白印量≥4500页②连接方式:USB3③打印机类型：墨仓式④基础功能：扫描、复印、打印⑤纸张输入容量：0-149页⑥最大支持画幅：A4⑦彩色打印：支持彩色打印。</w:t>
      </w:r>
    </w:p>
    <w:p w:rsidR="0028282F" w:rsidRPr="00F7023F" w:rsidRDefault="00610105" w:rsidP="00F7023F">
      <w:pPr>
        <w:pStyle w:val="a6"/>
        <w:numPr>
          <w:ilvl w:val="0"/>
          <w:numId w:val="2"/>
        </w:numPr>
        <w:ind w:firstLineChars="0"/>
        <w:jc w:val="left"/>
        <w:rPr>
          <w:rFonts w:ascii="黑体" w:eastAsia="黑体" w:hAnsi="黑体"/>
          <w:bCs/>
          <w:sz w:val="32"/>
          <w:szCs w:val="32"/>
        </w:rPr>
      </w:pPr>
      <w:r w:rsidRPr="00F7023F">
        <w:rPr>
          <w:rFonts w:ascii="黑体" w:eastAsia="黑体" w:hAnsi="黑体" w:hint="eastAsia"/>
          <w:bCs/>
          <w:sz w:val="32"/>
          <w:szCs w:val="32"/>
        </w:rPr>
        <w:t>超声波清洗机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.</w:t>
      </w:r>
      <w:r w:rsidR="00610105" w:rsidRPr="00F7023F">
        <w:rPr>
          <w:rFonts w:ascii="宋体" w:hAnsi="宋体" w:cs="宋体" w:hint="eastAsia"/>
          <w:sz w:val="30"/>
          <w:szCs w:val="30"/>
        </w:rPr>
        <w:t>适用范围：实验室器材清洗，光学仪器清洗，五金零件清洗， 电子元件清洗 医疗器械 化工等等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.</w:t>
      </w:r>
      <w:r w:rsidR="00610105" w:rsidRPr="00F7023F">
        <w:rPr>
          <w:rFonts w:ascii="宋体" w:hAnsi="宋体" w:cs="宋体" w:hint="eastAsia"/>
          <w:sz w:val="30"/>
          <w:szCs w:val="30"/>
        </w:rPr>
        <w:t>容量：30L（数显控制）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3.</w:t>
      </w:r>
      <w:r w:rsidR="00610105" w:rsidRPr="00F7023F">
        <w:rPr>
          <w:rFonts w:ascii="宋体" w:hAnsi="宋体" w:cs="宋体" w:hint="eastAsia"/>
          <w:sz w:val="30"/>
          <w:szCs w:val="30"/>
        </w:rPr>
        <w:t>内槽尺寸：500*300*200mm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4.</w:t>
      </w:r>
      <w:r w:rsidR="00610105" w:rsidRPr="00F7023F">
        <w:rPr>
          <w:rFonts w:ascii="宋体" w:hAnsi="宋体" w:cs="宋体" w:hint="eastAsia"/>
          <w:sz w:val="30"/>
          <w:szCs w:val="30"/>
        </w:rPr>
        <w:t>外槽尺寸：530*330*330mm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5.</w:t>
      </w:r>
      <w:r w:rsidR="00610105" w:rsidRPr="00F7023F">
        <w:rPr>
          <w:rFonts w:ascii="宋体" w:hAnsi="宋体" w:cs="宋体" w:hint="eastAsia"/>
          <w:sz w:val="30"/>
          <w:szCs w:val="30"/>
        </w:rPr>
        <w:t>机器功能：定时+ 调温+ 脱气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6.</w:t>
      </w:r>
      <w:r w:rsidR="00610105" w:rsidRPr="00F7023F">
        <w:rPr>
          <w:rFonts w:ascii="宋体" w:hAnsi="宋体" w:cs="宋体" w:hint="eastAsia"/>
          <w:sz w:val="30"/>
          <w:szCs w:val="30"/>
        </w:rPr>
        <w:t>超声功率：900w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7.</w:t>
      </w:r>
      <w:r w:rsidR="00610105" w:rsidRPr="00F7023F">
        <w:rPr>
          <w:rFonts w:ascii="宋体" w:hAnsi="宋体" w:cs="宋体" w:hint="eastAsia"/>
          <w:sz w:val="30"/>
          <w:szCs w:val="30"/>
        </w:rPr>
        <w:t>超声波振子：15个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8.</w:t>
      </w:r>
      <w:r w:rsidR="00610105" w:rsidRPr="00F7023F">
        <w:rPr>
          <w:rFonts w:ascii="宋体" w:hAnsi="宋体" w:cs="宋体" w:hint="eastAsia"/>
          <w:sz w:val="30"/>
          <w:szCs w:val="30"/>
        </w:rPr>
        <w:t>超声频率：40khz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9.</w:t>
      </w:r>
      <w:r w:rsidR="00610105" w:rsidRPr="00F7023F">
        <w:rPr>
          <w:rFonts w:ascii="宋体" w:hAnsi="宋体" w:cs="宋体" w:hint="eastAsia"/>
          <w:sz w:val="30"/>
          <w:szCs w:val="30"/>
        </w:rPr>
        <w:t>加热功率：600w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0.</w:t>
      </w:r>
      <w:r w:rsidR="00610105" w:rsidRPr="00F7023F">
        <w:rPr>
          <w:rFonts w:ascii="宋体" w:hAnsi="宋体" w:cs="宋体" w:hint="eastAsia"/>
          <w:sz w:val="30"/>
          <w:szCs w:val="30"/>
        </w:rPr>
        <w:t>时间控制：0-30分钟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1.</w:t>
      </w:r>
      <w:r w:rsidR="00610105" w:rsidRPr="00F7023F">
        <w:rPr>
          <w:rFonts w:ascii="宋体" w:hAnsi="宋体" w:cs="宋体" w:hint="eastAsia"/>
          <w:sz w:val="30"/>
          <w:szCs w:val="30"/>
        </w:rPr>
        <w:t>温度控制：常温-80度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2.</w:t>
      </w:r>
      <w:r w:rsidR="00610105" w:rsidRPr="00F7023F">
        <w:rPr>
          <w:rFonts w:ascii="宋体" w:hAnsi="宋体" w:cs="宋体" w:hint="eastAsia"/>
          <w:sz w:val="30"/>
          <w:szCs w:val="30"/>
        </w:rPr>
        <w:t>材质304不锈钢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3.</w:t>
      </w:r>
      <w:r w:rsidR="00610105" w:rsidRPr="00F7023F">
        <w:rPr>
          <w:rFonts w:ascii="宋体" w:hAnsi="宋体" w:cs="宋体" w:hint="eastAsia"/>
          <w:sz w:val="30"/>
          <w:szCs w:val="30"/>
        </w:rPr>
        <w:t>电压220v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4.</w:t>
      </w:r>
      <w:r w:rsidR="00610105" w:rsidRPr="00F7023F">
        <w:rPr>
          <w:rFonts w:ascii="宋体" w:hAnsi="宋体" w:cs="宋体" w:hint="eastAsia"/>
          <w:sz w:val="30"/>
          <w:szCs w:val="30"/>
        </w:rPr>
        <w:t>配件：清洗篮1个+电源线1根+排水四件套</w:t>
      </w:r>
    </w:p>
    <w:p w:rsidR="0028282F" w:rsidRPr="00F7023F" w:rsidRDefault="00F7023F" w:rsidP="00F7023F">
      <w:pPr>
        <w:tabs>
          <w:tab w:val="left" w:pos="312"/>
        </w:tabs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15.</w:t>
      </w:r>
      <w:r w:rsidR="00610105" w:rsidRPr="00F7023F">
        <w:rPr>
          <w:rFonts w:ascii="宋体" w:hAnsi="宋体" w:cs="宋体" w:hint="eastAsia"/>
          <w:sz w:val="30"/>
          <w:szCs w:val="30"/>
        </w:rPr>
        <w:t>机器质保一年</w:t>
      </w:r>
    </w:p>
    <w:p w:rsidR="0028282F" w:rsidRPr="00E469CA" w:rsidRDefault="00C77794" w:rsidP="00C77794">
      <w:pPr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E469C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三、</w:t>
      </w:r>
      <w:r w:rsidR="00610105" w:rsidRPr="00E469CA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涡旋振荡器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1</w:t>
      </w:r>
      <w:r w:rsidRPr="00E469CA">
        <w:rPr>
          <w:rFonts w:ascii="宋体" w:hAnsi="宋体" w:cs="宋体" w:hint="eastAsia"/>
          <w:sz w:val="30"/>
          <w:szCs w:val="30"/>
        </w:rPr>
        <w:t>.电压：</w:t>
      </w:r>
      <w:r w:rsidR="00610105" w:rsidRPr="00E469CA">
        <w:rPr>
          <w:rFonts w:ascii="宋体" w:hAnsi="宋体" w:cs="宋体" w:hint="eastAsia"/>
          <w:sz w:val="30"/>
          <w:szCs w:val="30"/>
        </w:rPr>
        <w:t>220-230V</w:t>
      </w:r>
      <w:r w:rsidR="00610105" w:rsidRPr="00E469CA">
        <w:rPr>
          <w:rFonts w:ascii="宋体" w:hAnsi="宋体" w:cs="宋体" w:hint="eastAsia"/>
          <w:sz w:val="30"/>
          <w:szCs w:val="30"/>
        </w:rPr>
        <w:br/>
      </w:r>
      <w:r w:rsidRPr="00E469CA">
        <w:rPr>
          <w:rFonts w:ascii="宋体" w:hAnsi="宋体" w:cs="宋体" w:hint="eastAsia"/>
          <w:sz w:val="30"/>
          <w:szCs w:val="30"/>
        </w:rPr>
        <w:t>2.</w:t>
      </w:r>
      <w:r w:rsidR="00610105" w:rsidRPr="00E469CA">
        <w:rPr>
          <w:rFonts w:ascii="宋体" w:hAnsi="宋体" w:cs="宋体" w:hint="eastAsia"/>
          <w:sz w:val="30"/>
          <w:szCs w:val="30"/>
        </w:rPr>
        <w:t xml:space="preserve">功率：50W </w:t>
      </w:r>
    </w:p>
    <w:p w:rsidR="00C77794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3.振荡振幅</w:t>
      </w:r>
      <w:r w:rsidR="00610105" w:rsidRPr="00E469CA">
        <w:rPr>
          <w:rFonts w:ascii="宋体" w:hAnsi="宋体" w:cs="宋体" w:hint="eastAsia"/>
          <w:sz w:val="30"/>
          <w:szCs w:val="30"/>
        </w:rPr>
        <w:t>5mm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★4.</w:t>
      </w:r>
      <w:r w:rsidR="00610105" w:rsidRPr="00E469CA">
        <w:rPr>
          <w:rFonts w:ascii="宋体" w:hAnsi="宋体" w:cs="宋体" w:hint="eastAsia"/>
          <w:sz w:val="30"/>
          <w:szCs w:val="30"/>
        </w:rPr>
        <w:t>转速：0-3000 rpm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5.</w:t>
      </w:r>
      <w:r w:rsidR="00610105" w:rsidRPr="00E469CA">
        <w:rPr>
          <w:rFonts w:ascii="宋体" w:hAnsi="宋体" w:cs="宋体" w:hint="eastAsia"/>
          <w:sz w:val="30"/>
          <w:szCs w:val="30"/>
        </w:rPr>
        <w:t>转速显示：刻度显示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6.</w:t>
      </w:r>
      <w:r w:rsidR="00610105" w:rsidRPr="00E469CA">
        <w:rPr>
          <w:rFonts w:ascii="宋体" w:hAnsi="宋体" w:cs="宋体" w:hint="eastAsia"/>
          <w:sz w:val="30"/>
          <w:szCs w:val="30"/>
        </w:rPr>
        <w:t xml:space="preserve">速度旋钮：1-10档旋钮调节                    </w:t>
      </w:r>
    </w:p>
    <w:p w:rsidR="0028282F" w:rsidRPr="00E469CA" w:rsidRDefault="00C77794" w:rsidP="00E469CA">
      <w:pPr>
        <w:ind w:left="300" w:hangingChars="100" w:hanging="300"/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7.</w:t>
      </w:r>
      <w:r w:rsidR="00610105" w:rsidRPr="00E469CA">
        <w:rPr>
          <w:rFonts w:ascii="宋体" w:hAnsi="宋体" w:cs="宋体" w:hint="eastAsia"/>
          <w:sz w:val="30"/>
          <w:szCs w:val="30"/>
        </w:rPr>
        <w:t>工作负载</w:t>
      </w:r>
      <w:r w:rsidRPr="00E469CA">
        <w:rPr>
          <w:rFonts w:ascii="宋体" w:hAnsi="宋体" w:cs="宋体" w:hint="eastAsia"/>
          <w:sz w:val="30"/>
          <w:szCs w:val="30"/>
        </w:rPr>
        <w:t>:</w:t>
      </w:r>
      <w:r w:rsidR="00610105" w:rsidRPr="00E469CA">
        <w:rPr>
          <w:rFonts w:ascii="宋体" w:hAnsi="宋体" w:cs="宋体" w:hint="eastAsia"/>
          <w:sz w:val="30"/>
          <w:szCs w:val="30"/>
        </w:rPr>
        <w:t xml:space="preserve"> 0.5KG</w:t>
      </w:r>
    </w:p>
    <w:p w:rsidR="0028282F" w:rsidRPr="00E469CA" w:rsidRDefault="00610105" w:rsidP="00E469CA">
      <w:pPr>
        <w:ind w:left="300" w:hangingChars="100" w:hanging="300"/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★</w:t>
      </w:r>
      <w:r w:rsidR="00C77794" w:rsidRPr="00E469CA">
        <w:rPr>
          <w:rFonts w:ascii="宋体" w:hAnsi="宋体" w:cs="宋体" w:hint="eastAsia"/>
          <w:sz w:val="30"/>
          <w:szCs w:val="30"/>
        </w:rPr>
        <w:t>8.</w:t>
      </w:r>
      <w:r w:rsidRPr="00E469CA">
        <w:rPr>
          <w:rFonts w:ascii="宋体" w:hAnsi="宋体" w:cs="宋体" w:hint="eastAsia"/>
          <w:sz w:val="30"/>
          <w:szCs w:val="30"/>
        </w:rPr>
        <w:t>工作控制方式：连续、点触、调速</w:t>
      </w:r>
    </w:p>
    <w:p w:rsidR="0028282F" w:rsidRPr="00E469CA" w:rsidRDefault="00610105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★</w:t>
      </w:r>
      <w:r w:rsidR="00C77794" w:rsidRPr="00E469CA">
        <w:rPr>
          <w:rFonts w:ascii="宋体" w:hAnsi="宋体" w:cs="宋体" w:hint="eastAsia"/>
          <w:sz w:val="30"/>
          <w:szCs w:val="30"/>
        </w:rPr>
        <w:t>9.</w:t>
      </w:r>
      <w:r w:rsidRPr="00E469CA">
        <w:rPr>
          <w:rFonts w:ascii="宋体" w:hAnsi="宋体" w:cs="宋体" w:hint="eastAsia"/>
          <w:sz w:val="30"/>
          <w:szCs w:val="30"/>
        </w:rPr>
        <w:t>工作台：单孔 碗型、平板型可调换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10.</w:t>
      </w:r>
      <w:r w:rsidR="00610105" w:rsidRPr="00E469CA">
        <w:rPr>
          <w:rFonts w:ascii="宋体" w:hAnsi="宋体" w:cs="宋体" w:hint="eastAsia"/>
          <w:sz w:val="30"/>
          <w:szCs w:val="30"/>
        </w:rPr>
        <w:t>允许环境湿度：80%</w:t>
      </w:r>
    </w:p>
    <w:p w:rsidR="0028282F" w:rsidRPr="00E469CA" w:rsidRDefault="00C77794">
      <w:pPr>
        <w:rPr>
          <w:rFonts w:ascii="宋体" w:hAnsi="宋体" w:cs="宋体"/>
          <w:sz w:val="30"/>
          <w:szCs w:val="30"/>
        </w:rPr>
      </w:pPr>
      <w:r w:rsidRPr="00E469CA">
        <w:rPr>
          <w:rFonts w:ascii="宋体" w:hAnsi="宋体" w:cs="宋体" w:hint="eastAsia"/>
          <w:sz w:val="30"/>
          <w:szCs w:val="30"/>
        </w:rPr>
        <w:t>11.</w:t>
      </w:r>
      <w:r w:rsidR="00DE7AA3" w:rsidRPr="00DE7AA3">
        <w:rPr>
          <w:rFonts w:ascii="宋体" w:hAnsi="宋体" w:cs="宋体" w:hint="eastAsia"/>
          <w:sz w:val="30"/>
          <w:szCs w:val="30"/>
        </w:rPr>
        <w:t xml:space="preserve"> </w:t>
      </w:r>
      <w:r w:rsidR="00DE7AA3" w:rsidRPr="00E469CA">
        <w:rPr>
          <w:rFonts w:ascii="宋体" w:hAnsi="宋体" w:cs="宋体" w:hint="eastAsia"/>
          <w:sz w:val="30"/>
          <w:szCs w:val="30"/>
        </w:rPr>
        <w:t>标配：主机+碗式垫片+平板垫片</w:t>
      </w:r>
    </w:p>
    <w:p w:rsidR="00DE7AA3" w:rsidRDefault="00C77794" w:rsidP="00DE7AA3">
      <w:pPr>
        <w:jc w:val="left"/>
        <w:rPr>
          <w:rFonts w:ascii="宋体" w:hAnsi="宋体" w:cs="宋体"/>
          <w:sz w:val="24"/>
        </w:rPr>
      </w:pPr>
      <w:r w:rsidRPr="00E469CA">
        <w:rPr>
          <w:rFonts w:ascii="宋体" w:hAnsi="宋体" w:cs="宋体" w:hint="eastAsia"/>
          <w:sz w:val="30"/>
          <w:szCs w:val="30"/>
        </w:rPr>
        <w:t>12.</w:t>
      </w:r>
      <w:r w:rsidR="00DE7AA3">
        <w:rPr>
          <w:rFonts w:ascii="宋体" w:hAnsi="宋体" w:cs="宋体" w:hint="eastAsia"/>
          <w:sz w:val="30"/>
          <w:szCs w:val="30"/>
        </w:rPr>
        <w:t xml:space="preserve"> </w:t>
      </w:r>
      <w:r w:rsidR="00DE7AA3" w:rsidRPr="00E469CA">
        <w:rPr>
          <w:rFonts w:ascii="宋体" w:hAnsi="宋体" w:cs="宋体" w:hint="eastAsia"/>
          <w:sz w:val="30"/>
          <w:szCs w:val="30"/>
        </w:rPr>
        <w:t>附件：有针对不同规格的试管、平板、玻璃器皿的夹具</w:t>
      </w:r>
      <w:r w:rsidR="00610105" w:rsidRPr="00E469CA">
        <w:rPr>
          <w:rFonts w:ascii="宋体" w:hAnsi="宋体" w:cs="宋体" w:hint="eastAsia"/>
          <w:sz w:val="30"/>
          <w:szCs w:val="30"/>
        </w:rPr>
        <w:t xml:space="preserve">                                                                          </w:t>
      </w:r>
    </w:p>
    <w:p w:rsidR="0028282F" w:rsidRDefault="00E469CA" w:rsidP="00C77794">
      <w:pPr>
        <w:rPr>
          <w:b/>
          <w:bCs/>
          <w:sz w:val="28"/>
          <w:szCs w:val="28"/>
        </w:rPr>
      </w:pPr>
      <w:r w:rsidRPr="00E469CA">
        <w:rPr>
          <w:rFonts w:ascii="黑体" w:eastAsia="黑体" w:hAnsi="黑体" w:hint="eastAsia"/>
          <w:bCs/>
          <w:sz w:val="32"/>
          <w:szCs w:val="32"/>
        </w:rPr>
        <w:t>四、</w:t>
      </w:r>
      <w:r w:rsidR="00610105" w:rsidRPr="00E469CA">
        <w:rPr>
          <w:rFonts w:ascii="黑体" w:eastAsia="黑体" w:hAnsi="黑体" w:hint="eastAsia"/>
          <w:bCs/>
          <w:sz w:val="32"/>
          <w:szCs w:val="32"/>
        </w:rPr>
        <w:t>磁力搅拌器</w:t>
      </w:r>
    </w:p>
    <w:p w:rsidR="00FF7531" w:rsidRPr="00FF7531" w:rsidRDefault="00FF7531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（一）三联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lastRenderedPageBreak/>
        <w:t>1、转速范围：启动-2</w:t>
      </w:r>
      <w:r w:rsidRPr="00FF7531">
        <w:rPr>
          <w:rFonts w:ascii="宋体" w:hAnsi="宋体"/>
          <w:sz w:val="30"/>
          <w:szCs w:val="30"/>
        </w:rPr>
        <w:t>4</w:t>
      </w:r>
      <w:r w:rsidRPr="00FF7531">
        <w:rPr>
          <w:rFonts w:ascii="宋体" w:hAnsi="宋体" w:hint="eastAsia"/>
          <w:sz w:val="30"/>
          <w:szCs w:val="30"/>
        </w:rPr>
        <w:t>00转/分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2、控温范围：室温-99.9℃（数显控温）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3、控温精度：±1℃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4、电机功率: 10W×</w:t>
      </w:r>
      <w:r w:rsidRPr="00FF7531">
        <w:rPr>
          <w:rFonts w:ascii="宋体" w:hAnsi="宋体"/>
          <w:sz w:val="30"/>
          <w:szCs w:val="30"/>
        </w:rPr>
        <w:t>3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5、电 源：AC220V 50HZ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6、工作面直径：Φ120mm×</w:t>
      </w:r>
      <w:r w:rsidRPr="00FF7531">
        <w:rPr>
          <w:rFonts w:ascii="宋体" w:hAnsi="宋体"/>
          <w:sz w:val="30"/>
          <w:szCs w:val="30"/>
        </w:rPr>
        <w:t>3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7、加热功率：300W×</w:t>
      </w:r>
      <w:r w:rsidRPr="00FF7531">
        <w:rPr>
          <w:rFonts w:ascii="宋体" w:hAnsi="宋体"/>
          <w:sz w:val="30"/>
          <w:szCs w:val="30"/>
        </w:rPr>
        <w:t>3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8、搅拌形式：异步搅拌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9、显示形式：LED数码显示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10、工作盘材质：铝合金</w:t>
      </w:r>
    </w:p>
    <w:p w:rsidR="0028282F" w:rsidRPr="00FF7531" w:rsidRDefault="00FF7531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/>
          <w:sz w:val="30"/>
          <w:szCs w:val="30"/>
        </w:rPr>
        <w:t>（二）十联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1、转速范围：启动-2000转/分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2、控温范围：室温-100℃（盘面温度）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3、控温精度：±1℃(仪表)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4、电机功率: 10W×10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5、电 源：AC220V 50HZ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6、工作面直径：Φ120mm×10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7、加热功率：150W×10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8、可同步搅拌也可单独工作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9、显示形式：LED数字显示（温控）</w:t>
      </w:r>
    </w:p>
    <w:p w:rsidR="0028282F" w:rsidRPr="00FF7531" w:rsidRDefault="00610105">
      <w:pPr>
        <w:rPr>
          <w:rFonts w:ascii="宋体" w:hAnsi="宋体"/>
          <w:sz w:val="30"/>
          <w:szCs w:val="30"/>
        </w:rPr>
      </w:pPr>
      <w:r w:rsidRPr="00FF7531">
        <w:rPr>
          <w:rFonts w:ascii="宋体" w:hAnsi="宋体" w:hint="eastAsia"/>
          <w:sz w:val="30"/>
          <w:szCs w:val="30"/>
        </w:rPr>
        <w:t>10、工作盘材质：铝合金</w:t>
      </w:r>
    </w:p>
    <w:p w:rsidR="0028282F" w:rsidRPr="00E469CA" w:rsidRDefault="00E469CA" w:rsidP="00E469CA">
      <w:pPr>
        <w:rPr>
          <w:rFonts w:ascii="黑体" w:eastAsia="黑体" w:hAnsi="黑体"/>
          <w:bCs/>
          <w:sz w:val="32"/>
          <w:szCs w:val="32"/>
        </w:rPr>
      </w:pPr>
      <w:r w:rsidRPr="00E469CA">
        <w:rPr>
          <w:rFonts w:ascii="黑体" w:eastAsia="黑体" w:hAnsi="黑体" w:hint="eastAsia"/>
          <w:bCs/>
          <w:sz w:val="32"/>
          <w:szCs w:val="32"/>
        </w:rPr>
        <w:t>五、</w:t>
      </w:r>
      <w:r w:rsidR="00610105" w:rsidRPr="00E469CA">
        <w:rPr>
          <w:rFonts w:ascii="黑体" w:eastAsia="黑体" w:hAnsi="黑体" w:hint="eastAsia"/>
          <w:bCs/>
          <w:sz w:val="32"/>
          <w:szCs w:val="32"/>
        </w:rPr>
        <w:t>高速离心机</w:t>
      </w:r>
    </w:p>
    <w:p w:rsidR="0028282F" w:rsidRPr="00E469CA" w:rsidRDefault="00E469CA">
      <w:pPr>
        <w:rPr>
          <w:bCs/>
          <w:sz w:val="30"/>
          <w:szCs w:val="30"/>
        </w:rPr>
      </w:pPr>
      <w:bookmarkStart w:id="0" w:name="_GoBack"/>
      <w:bookmarkEnd w:id="0"/>
      <w:r w:rsidRPr="00E469CA">
        <w:rPr>
          <w:rFonts w:hint="eastAsia"/>
          <w:bCs/>
          <w:sz w:val="30"/>
          <w:szCs w:val="30"/>
        </w:rPr>
        <w:lastRenderedPageBreak/>
        <w:t>1.</w:t>
      </w:r>
      <w:r w:rsidR="00610105" w:rsidRPr="00E469CA">
        <w:rPr>
          <w:rFonts w:hint="eastAsia"/>
          <w:bCs/>
          <w:sz w:val="30"/>
          <w:szCs w:val="30"/>
        </w:rPr>
        <w:t>最高转速</w:t>
      </w:r>
      <w:r w:rsidR="00610105" w:rsidRPr="00E469CA">
        <w:rPr>
          <w:rFonts w:hint="eastAsia"/>
          <w:bCs/>
          <w:sz w:val="30"/>
          <w:szCs w:val="30"/>
        </w:rPr>
        <w:t xml:space="preserve">  : 20500r/min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2.</w:t>
      </w:r>
      <w:r w:rsidR="00610105" w:rsidRPr="00E469CA">
        <w:rPr>
          <w:rFonts w:hint="eastAsia"/>
          <w:bCs/>
          <w:sz w:val="30"/>
          <w:szCs w:val="30"/>
        </w:rPr>
        <w:t>最大相对离心力</w:t>
      </w:r>
      <w:r w:rsidR="00610105" w:rsidRPr="00E469CA">
        <w:rPr>
          <w:rFonts w:hint="eastAsia"/>
          <w:bCs/>
          <w:sz w:val="30"/>
          <w:szCs w:val="30"/>
        </w:rPr>
        <w:t>: 29200</w:t>
      </w:r>
      <w:r w:rsidR="00610105" w:rsidRPr="00E469CA">
        <w:rPr>
          <w:rFonts w:hint="eastAsia"/>
          <w:bCs/>
          <w:sz w:val="30"/>
          <w:szCs w:val="30"/>
        </w:rPr>
        <w:t>×</w:t>
      </w:r>
      <w:r w:rsidR="00610105" w:rsidRPr="00E469CA">
        <w:rPr>
          <w:rFonts w:hint="eastAsia"/>
          <w:bCs/>
          <w:sz w:val="30"/>
          <w:szCs w:val="30"/>
        </w:rPr>
        <w:t>g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3.</w:t>
      </w:r>
      <w:r w:rsidR="00610105" w:rsidRPr="00E469CA">
        <w:rPr>
          <w:rFonts w:hint="eastAsia"/>
          <w:bCs/>
          <w:sz w:val="30"/>
          <w:szCs w:val="30"/>
        </w:rPr>
        <w:t>最大容量：</w:t>
      </w:r>
      <w:r w:rsidR="00610105" w:rsidRPr="00E469CA">
        <w:rPr>
          <w:rFonts w:hint="eastAsia"/>
          <w:bCs/>
          <w:sz w:val="30"/>
          <w:szCs w:val="30"/>
        </w:rPr>
        <w:t>24*2ml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4.</w:t>
      </w:r>
      <w:r w:rsidR="00610105" w:rsidRPr="00E469CA">
        <w:rPr>
          <w:rFonts w:hint="eastAsia"/>
          <w:bCs/>
          <w:sz w:val="30"/>
          <w:szCs w:val="30"/>
        </w:rPr>
        <w:t>转速精度：±</w:t>
      </w:r>
      <w:r w:rsidR="00610105" w:rsidRPr="00E469CA">
        <w:rPr>
          <w:rFonts w:hint="eastAsia"/>
          <w:bCs/>
          <w:sz w:val="30"/>
          <w:szCs w:val="30"/>
        </w:rPr>
        <w:t>20r/min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5.</w:t>
      </w:r>
      <w:r w:rsidR="00610105" w:rsidRPr="00E469CA">
        <w:rPr>
          <w:rFonts w:hint="eastAsia"/>
          <w:bCs/>
          <w:sz w:val="30"/>
          <w:szCs w:val="30"/>
        </w:rPr>
        <w:t>定时范围：</w:t>
      </w:r>
      <w:r w:rsidR="00610105" w:rsidRPr="00E469CA">
        <w:rPr>
          <w:rFonts w:hint="eastAsia"/>
          <w:bCs/>
          <w:sz w:val="30"/>
          <w:szCs w:val="30"/>
        </w:rPr>
        <w:t xml:space="preserve"> 1s-99min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6.</w:t>
      </w:r>
      <w:r w:rsidR="00610105" w:rsidRPr="00E469CA">
        <w:rPr>
          <w:rFonts w:hint="eastAsia"/>
          <w:bCs/>
          <w:sz w:val="30"/>
          <w:szCs w:val="30"/>
        </w:rPr>
        <w:t>电源</w:t>
      </w:r>
      <w:r w:rsidR="00610105" w:rsidRPr="00E469CA">
        <w:rPr>
          <w:rFonts w:hint="eastAsia"/>
          <w:bCs/>
          <w:sz w:val="30"/>
          <w:szCs w:val="30"/>
        </w:rPr>
        <w:t>:  AC 220V 50Hz 10A</w:t>
      </w:r>
    </w:p>
    <w:p w:rsidR="0028282F" w:rsidRPr="00E469CA" w:rsidRDefault="00E469CA">
      <w:pPr>
        <w:rPr>
          <w:bCs/>
          <w:sz w:val="30"/>
          <w:szCs w:val="30"/>
        </w:rPr>
      </w:pPr>
      <w:r w:rsidRPr="00E469CA">
        <w:rPr>
          <w:rFonts w:hint="eastAsia"/>
          <w:bCs/>
          <w:sz w:val="30"/>
          <w:szCs w:val="30"/>
        </w:rPr>
        <w:t>7.</w:t>
      </w:r>
      <w:r w:rsidR="00610105" w:rsidRPr="00E469CA">
        <w:rPr>
          <w:rFonts w:hint="eastAsia"/>
          <w:bCs/>
          <w:sz w:val="30"/>
          <w:szCs w:val="30"/>
        </w:rPr>
        <w:t>整机噪声</w:t>
      </w:r>
      <w:r w:rsidR="00610105" w:rsidRPr="00E469CA">
        <w:rPr>
          <w:rFonts w:hint="eastAsia"/>
          <w:bCs/>
          <w:sz w:val="30"/>
          <w:szCs w:val="30"/>
        </w:rPr>
        <w:t xml:space="preserve">:  </w:t>
      </w:r>
      <w:r w:rsidR="00610105" w:rsidRPr="00E469CA">
        <w:rPr>
          <w:rFonts w:hint="eastAsia"/>
          <w:bCs/>
          <w:sz w:val="30"/>
          <w:szCs w:val="30"/>
        </w:rPr>
        <w:t>≤</w:t>
      </w:r>
      <w:r w:rsidR="00610105" w:rsidRPr="00E469CA">
        <w:rPr>
          <w:rFonts w:hint="eastAsia"/>
          <w:bCs/>
          <w:sz w:val="30"/>
          <w:szCs w:val="30"/>
        </w:rPr>
        <w:t>60dB</w:t>
      </w:r>
    </w:p>
    <w:sectPr w:rsidR="0028282F" w:rsidRPr="00E469CA" w:rsidSect="00282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3A" w:rsidRDefault="00BD263A" w:rsidP="00F86653">
      <w:r>
        <w:separator/>
      </w:r>
    </w:p>
  </w:endnote>
  <w:endnote w:type="continuationSeparator" w:id="1">
    <w:p w:rsidR="00BD263A" w:rsidRDefault="00BD263A" w:rsidP="00F8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3A" w:rsidRDefault="00BD263A" w:rsidP="00F86653">
      <w:r>
        <w:separator/>
      </w:r>
    </w:p>
  </w:footnote>
  <w:footnote w:type="continuationSeparator" w:id="1">
    <w:p w:rsidR="00BD263A" w:rsidRDefault="00BD263A" w:rsidP="00F86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9113B7"/>
    <w:multiLevelType w:val="singleLevel"/>
    <w:tmpl w:val="DA9113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F741CF"/>
    <w:multiLevelType w:val="hybridMultilevel"/>
    <w:tmpl w:val="B70E0730"/>
    <w:lvl w:ilvl="0" w:tplc="1E9A7C8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U4YmQyNWNmOWQwODcwZjMzNDg4YjdkZjQwNDFlZTAifQ=="/>
  </w:docVars>
  <w:rsids>
    <w:rsidRoot w:val="008756AC"/>
    <w:rsid w:val="00010D26"/>
    <w:rsid w:val="00033ECF"/>
    <w:rsid w:val="00034A5E"/>
    <w:rsid w:val="00035EE9"/>
    <w:rsid w:val="00062EF1"/>
    <w:rsid w:val="00071479"/>
    <w:rsid w:val="000900DD"/>
    <w:rsid w:val="00104F83"/>
    <w:rsid w:val="00184478"/>
    <w:rsid w:val="001C346D"/>
    <w:rsid w:val="0024375C"/>
    <w:rsid w:val="0028282F"/>
    <w:rsid w:val="0028613D"/>
    <w:rsid w:val="00287F32"/>
    <w:rsid w:val="002B0C23"/>
    <w:rsid w:val="002E40EB"/>
    <w:rsid w:val="00324D79"/>
    <w:rsid w:val="0037652D"/>
    <w:rsid w:val="0045036F"/>
    <w:rsid w:val="004B5FA2"/>
    <w:rsid w:val="004C2BF2"/>
    <w:rsid w:val="00505C84"/>
    <w:rsid w:val="00530258"/>
    <w:rsid w:val="005B5008"/>
    <w:rsid w:val="005D0870"/>
    <w:rsid w:val="00610105"/>
    <w:rsid w:val="00643CBE"/>
    <w:rsid w:val="006906E6"/>
    <w:rsid w:val="00746574"/>
    <w:rsid w:val="00753464"/>
    <w:rsid w:val="007708EE"/>
    <w:rsid w:val="007F78E7"/>
    <w:rsid w:val="00825F39"/>
    <w:rsid w:val="008756AC"/>
    <w:rsid w:val="0089608F"/>
    <w:rsid w:val="008D1919"/>
    <w:rsid w:val="009745AA"/>
    <w:rsid w:val="00982EB6"/>
    <w:rsid w:val="00983F55"/>
    <w:rsid w:val="00A12355"/>
    <w:rsid w:val="00B16A19"/>
    <w:rsid w:val="00B3220E"/>
    <w:rsid w:val="00BA435E"/>
    <w:rsid w:val="00BD263A"/>
    <w:rsid w:val="00C156D5"/>
    <w:rsid w:val="00C77794"/>
    <w:rsid w:val="00CD71D9"/>
    <w:rsid w:val="00DA4D61"/>
    <w:rsid w:val="00DC5C9C"/>
    <w:rsid w:val="00DD0F9E"/>
    <w:rsid w:val="00DE7AA3"/>
    <w:rsid w:val="00DF3B28"/>
    <w:rsid w:val="00E15DE8"/>
    <w:rsid w:val="00E469CA"/>
    <w:rsid w:val="00F1185D"/>
    <w:rsid w:val="00F32A54"/>
    <w:rsid w:val="00F51988"/>
    <w:rsid w:val="00F7023F"/>
    <w:rsid w:val="00F86653"/>
    <w:rsid w:val="00FF6C9E"/>
    <w:rsid w:val="00FF7531"/>
    <w:rsid w:val="03C42E7B"/>
    <w:rsid w:val="0822596F"/>
    <w:rsid w:val="096C7D09"/>
    <w:rsid w:val="0AB71E7D"/>
    <w:rsid w:val="0CA925D7"/>
    <w:rsid w:val="0CC94EBC"/>
    <w:rsid w:val="0D8A3D3A"/>
    <w:rsid w:val="0DA22D51"/>
    <w:rsid w:val="13EC07D5"/>
    <w:rsid w:val="19181E16"/>
    <w:rsid w:val="19D36AD6"/>
    <w:rsid w:val="1B7A30A0"/>
    <w:rsid w:val="1CFE585B"/>
    <w:rsid w:val="208B64F6"/>
    <w:rsid w:val="224B0937"/>
    <w:rsid w:val="24E27EAA"/>
    <w:rsid w:val="279736C1"/>
    <w:rsid w:val="2F685D64"/>
    <w:rsid w:val="319B328F"/>
    <w:rsid w:val="3F7920E5"/>
    <w:rsid w:val="41833C89"/>
    <w:rsid w:val="41C90E70"/>
    <w:rsid w:val="437C5097"/>
    <w:rsid w:val="45816031"/>
    <w:rsid w:val="4E5E60B8"/>
    <w:rsid w:val="532A5D51"/>
    <w:rsid w:val="5AE76458"/>
    <w:rsid w:val="5E372FD6"/>
    <w:rsid w:val="62347A4F"/>
    <w:rsid w:val="63B61A46"/>
    <w:rsid w:val="67DB7320"/>
    <w:rsid w:val="6CED5F68"/>
    <w:rsid w:val="6D624304"/>
    <w:rsid w:val="798B5826"/>
    <w:rsid w:val="79F666E1"/>
    <w:rsid w:val="7EC20D03"/>
    <w:rsid w:val="7FF07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2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82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82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28282F"/>
    <w:rPr>
      <w:b/>
      <w:bCs/>
    </w:rPr>
  </w:style>
  <w:style w:type="character" w:customStyle="1" w:styleId="Char0">
    <w:name w:val="页眉 Char"/>
    <w:basedOn w:val="a0"/>
    <w:link w:val="a4"/>
    <w:uiPriority w:val="99"/>
    <w:qFormat/>
    <w:rsid w:val="0028282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8282F"/>
    <w:rPr>
      <w:sz w:val="18"/>
      <w:szCs w:val="18"/>
    </w:rPr>
  </w:style>
  <w:style w:type="paragraph" w:styleId="a6">
    <w:name w:val="List Paragraph"/>
    <w:basedOn w:val="a"/>
    <w:uiPriority w:val="34"/>
    <w:qFormat/>
    <w:rsid w:val="002828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5737-9073-4428-BF76-F9925F5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0</cp:revision>
  <cp:lastPrinted>2020-03-23T01:58:00Z</cp:lastPrinted>
  <dcterms:created xsi:type="dcterms:W3CDTF">2020-03-11T08:04:00Z</dcterms:created>
  <dcterms:modified xsi:type="dcterms:W3CDTF">2022-06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7F7B71D333C4598B974E3894B292645</vt:lpwstr>
  </property>
</Properties>
</file>